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559E" w14:textId="6486A9F1" w:rsidR="00111CF0" w:rsidRPr="00953405" w:rsidRDefault="00354678" w:rsidP="00111CF0">
      <w:pPr>
        <w:pStyle w:val="Overskrift2"/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Imminnut tapersersoqatigiinnut ilitsersuut</w:t>
      </w:r>
    </w:p>
    <w:p w14:paraId="305E4BD7" w14:textId="7DFD7D0C" w:rsidR="00111CF0" w:rsidRPr="00953405" w:rsidRDefault="00354678" w:rsidP="00111CF0">
      <w:p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Imminnut tapersersoqatigiit</w:t>
      </w:r>
      <w:r w:rsidR="00111CF0" w:rsidRPr="00953405">
        <w:rPr>
          <w:rFonts w:ascii="Calibri Light" w:hAnsi="Calibri Light" w:cs="Calibri Light"/>
          <w:lang w:val="kl-GL"/>
        </w:rPr>
        <w:t xml:space="preserve"> </w:t>
      </w:r>
      <w:r w:rsidR="00E375F0" w:rsidRPr="00953405">
        <w:rPr>
          <w:rFonts w:ascii="Calibri Light" w:hAnsi="Calibri Light" w:cs="Calibri Light"/>
          <w:lang w:val="kl-GL"/>
        </w:rPr>
        <w:t xml:space="preserve">eqimattanik katsorsaanerup ilusai </w:t>
      </w:r>
      <w:r w:rsidR="00FA0D17" w:rsidRPr="00953405">
        <w:rPr>
          <w:rFonts w:ascii="Calibri Light" w:hAnsi="Calibri Light" w:cs="Calibri Light"/>
          <w:lang w:val="kl-GL"/>
        </w:rPr>
        <w:t xml:space="preserve">ingerlanneqareersut isumassarsiorfigalugit </w:t>
      </w:r>
      <w:r w:rsidR="00FA0D17" w:rsidRPr="00953405">
        <w:rPr>
          <w:rFonts w:ascii="Calibri Light" w:hAnsi="Calibri Light" w:cs="Calibri Light"/>
          <w:lang w:val="kl-GL"/>
        </w:rPr>
        <w:t xml:space="preserve">ilusiliineq </w:t>
      </w:r>
      <w:r w:rsidR="00FA0D17" w:rsidRPr="00953405">
        <w:rPr>
          <w:rFonts w:ascii="Calibri Light" w:hAnsi="Calibri Light" w:cs="Calibri Light"/>
          <w:lang w:val="kl-GL"/>
        </w:rPr>
        <w:t>malissavaat</w:t>
      </w:r>
      <w:r w:rsidR="00111CF0" w:rsidRPr="00953405">
        <w:rPr>
          <w:rFonts w:ascii="Calibri Light" w:hAnsi="Calibri Light" w:cs="Calibri Light"/>
          <w:lang w:val="kl-GL"/>
        </w:rPr>
        <w:t>,</w:t>
      </w:r>
      <w:r w:rsidR="00FA0D17" w:rsidRPr="00953405">
        <w:rPr>
          <w:rFonts w:ascii="Calibri Light" w:hAnsi="Calibri Light" w:cs="Calibri Light"/>
          <w:lang w:val="kl-GL"/>
        </w:rPr>
        <w:t xml:space="preserve"> tassani toqqissisimaneq naligiimmillu naleqarneq qitiu</w:t>
      </w:r>
      <w:r w:rsidR="0052381B">
        <w:rPr>
          <w:rFonts w:ascii="Calibri Light" w:hAnsi="Calibri Light" w:cs="Calibri Light"/>
          <w:lang w:val="kl-GL"/>
        </w:rPr>
        <w:t>t</w:t>
      </w:r>
      <w:r w:rsidR="00FA0D17" w:rsidRPr="00953405">
        <w:rPr>
          <w:rFonts w:ascii="Calibri Light" w:hAnsi="Calibri Light" w:cs="Calibri Light"/>
          <w:lang w:val="kl-GL"/>
        </w:rPr>
        <w:t>inneqassallutik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2C904ED9" w14:textId="77777777" w:rsidR="00111CF0" w:rsidRPr="00953405" w:rsidRDefault="00111CF0" w:rsidP="00111CF0">
      <w:pPr>
        <w:spacing w:line="360" w:lineRule="auto"/>
        <w:rPr>
          <w:rFonts w:ascii="Calibri Light" w:hAnsi="Calibri Light" w:cs="Calibri Light"/>
          <w:lang w:val="kl-GL"/>
        </w:rPr>
      </w:pPr>
    </w:p>
    <w:p w14:paraId="372DA935" w14:textId="4DA57F3C" w:rsidR="00111CF0" w:rsidRPr="00953405" w:rsidRDefault="00354678" w:rsidP="00111CF0">
      <w:pPr>
        <w:pStyle w:val="Overskrift3"/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Imminnut tapersersoqatigiit ataatsimiittarnerisa ilusaat</w:t>
      </w:r>
    </w:p>
    <w:p w14:paraId="6DC12FF1" w14:textId="77777777" w:rsidR="00111CF0" w:rsidRPr="00953405" w:rsidRDefault="00111CF0" w:rsidP="00111CF0">
      <w:pPr>
        <w:spacing w:line="360" w:lineRule="auto"/>
        <w:rPr>
          <w:rFonts w:ascii="Calibri Light" w:hAnsi="Calibri Light" w:cs="Calibri Light"/>
          <w:lang w:val="kl-GL"/>
        </w:rPr>
      </w:pPr>
    </w:p>
    <w:p w14:paraId="27591AA7" w14:textId="66D3252B" w:rsidR="00111CF0" w:rsidRPr="00953405" w:rsidRDefault="00E375F0" w:rsidP="00111CF0">
      <w:pPr>
        <w:pStyle w:val="Listeafsnit"/>
        <w:numPr>
          <w:ilvl w:val="0"/>
          <w:numId w:val="1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Tikilluaqqusineq ilisaritinnerlu</w:t>
      </w:r>
      <w:r w:rsidR="00111CF0" w:rsidRPr="00953405">
        <w:rPr>
          <w:rFonts w:ascii="Calibri Light" w:hAnsi="Calibri Light" w:cs="Calibri Light"/>
          <w:lang w:val="kl-GL"/>
        </w:rPr>
        <w:t xml:space="preserve"> (10min)</w:t>
      </w:r>
    </w:p>
    <w:p w14:paraId="206033F0" w14:textId="77777777" w:rsidR="00111CF0" w:rsidRPr="00953405" w:rsidRDefault="00111CF0" w:rsidP="00111CF0">
      <w:pPr>
        <w:spacing w:line="360" w:lineRule="auto"/>
        <w:rPr>
          <w:rFonts w:ascii="Calibri Light" w:hAnsi="Calibri Light" w:cs="Calibri Light"/>
          <w:lang w:val="kl-GL"/>
        </w:rPr>
      </w:pPr>
    </w:p>
    <w:p w14:paraId="25B54BAA" w14:textId="324D5531" w:rsidR="00111CF0" w:rsidRPr="00953405" w:rsidRDefault="00FA0D17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 xml:space="preserve">Ataatsimiinnermi aqutsisoq tikilluaqqusissaaq aammalu </w:t>
      </w:r>
      <w:r w:rsidR="008E0243" w:rsidRPr="00953405">
        <w:rPr>
          <w:rFonts w:ascii="Calibri Light" w:hAnsi="Calibri Light" w:cs="Calibri Light"/>
          <w:lang w:val="kl-GL"/>
        </w:rPr>
        <w:t>eqimattani malittarisassat eqqaasitsissutigissallugi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37248B8E" w14:textId="004A0F70" w:rsidR="00111CF0" w:rsidRPr="00953405" w:rsidRDefault="008E0243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Eqimattat naatsumik isummersorlutik imaluunniit</w:t>
      </w:r>
      <w:r w:rsidR="002406D4" w:rsidRPr="00953405">
        <w:rPr>
          <w:rFonts w:ascii="Calibri Light" w:hAnsi="Calibri Light" w:cs="Calibri Light"/>
          <w:lang w:val="kl-GL"/>
        </w:rPr>
        <w:t xml:space="preserve"> </w:t>
      </w:r>
      <w:r w:rsidR="00F71649" w:rsidRPr="00953405">
        <w:rPr>
          <w:rFonts w:ascii="Calibri Light" w:hAnsi="Calibri Light" w:cs="Calibri Light"/>
          <w:lang w:val="kl-GL"/>
        </w:rPr>
        <w:t>allatat</w:t>
      </w:r>
      <w:r w:rsidRPr="00953405">
        <w:rPr>
          <w:rFonts w:ascii="Calibri Light" w:hAnsi="Calibri Light" w:cs="Calibri Light"/>
          <w:lang w:val="kl-GL"/>
        </w:rPr>
        <w:t xml:space="preserve"> </w:t>
      </w:r>
      <w:r w:rsidR="002406D4" w:rsidRPr="00953405">
        <w:rPr>
          <w:rFonts w:ascii="Calibri Light" w:hAnsi="Calibri Light" w:cs="Calibri Light"/>
          <w:lang w:val="kl-GL"/>
        </w:rPr>
        <w:t>ullumi qulequttamut tunngavissiis</w:t>
      </w:r>
      <w:r w:rsidR="00F71649" w:rsidRPr="00953405">
        <w:rPr>
          <w:rFonts w:ascii="Calibri Light" w:hAnsi="Calibri Light" w:cs="Calibri Light"/>
          <w:lang w:val="kl-GL"/>
        </w:rPr>
        <w:t>ut atuarlugit aallartissappu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100A956A" w14:textId="0BB6A894" w:rsidR="00111CF0" w:rsidRPr="00953405" w:rsidRDefault="00190824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Peqataasut nutaat naatsumik ilisari</w:t>
      </w:r>
      <w:r w:rsidR="00D20A41" w:rsidRPr="00953405">
        <w:rPr>
          <w:rFonts w:ascii="Calibri Light" w:hAnsi="Calibri Light" w:cs="Calibri Light"/>
          <w:lang w:val="kl-GL"/>
        </w:rPr>
        <w:t>tinneqassapput</w:t>
      </w:r>
      <w:r w:rsidR="00111CF0" w:rsidRPr="00953405">
        <w:rPr>
          <w:rFonts w:ascii="Calibri Light" w:hAnsi="Calibri Light" w:cs="Calibri Light"/>
          <w:lang w:val="kl-GL"/>
        </w:rPr>
        <w:t xml:space="preserve"> (</w:t>
      </w:r>
      <w:r w:rsidR="00F71649" w:rsidRPr="00953405">
        <w:rPr>
          <w:rFonts w:ascii="Calibri Light" w:hAnsi="Calibri Light" w:cs="Calibri Light"/>
          <w:lang w:val="kl-GL"/>
        </w:rPr>
        <w:t>nammineq kajumissutsimik</w:t>
      </w:r>
      <w:r w:rsidR="00111CF0" w:rsidRPr="00953405">
        <w:rPr>
          <w:rFonts w:ascii="Calibri Light" w:hAnsi="Calibri Light" w:cs="Calibri Light"/>
          <w:lang w:val="kl-GL"/>
        </w:rPr>
        <w:t>).</w:t>
      </w:r>
    </w:p>
    <w:p w14:paraId="0112BA49" w14:textId="4B4DD79D" w:rsidR="00111CF0" w:rsidRPr="00953405" w:rsidRDefault="00D20A41" w:rsidP="00111CF0">
      <w:pPr>
        <w:pStyle w:val="Listeafsnit"/>
        <w:numPr>
          <w:ilvl w:val="0"/>
          <w:numId w:val="1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Tulleriiaarluni avitseqatigiinneq</w:t>
      </w:r>
      <w:r w:rsidR="00111CF0" w:rsidRPr="00953405">
        <w:rPr>
          <w:rFonts w:ascii="Calibri Light" w:hAnsi="Calibri Light" w:cs="Calibri Light"/>
          <w:lang w:val="kl-GL"/>
        </w:rPr>
        <w:t xml:space="preserve"> (30-40min)</w:t>
      </w:r>
    </w:p>
    <w:p w14:paraId="46812D87" w14:textId="77777777" w:rsidR="00111CF0" w:rsidRPr="00953405" w:rsidRDefault="00111CF0" w:rsidP="00111CF0">
      <w:pPr>
        <w:pStyle w:val="Listeafsnit"/>
        <w:spacing w:line="360" w:lineRule="auto"/>
        <w:rPr>
          <w:rFonts w:ascii="Calibri Light" w:hAnsi="Calibri Light" w:cs="Calibri Light"/>
          <w:lang w:val="kl-GL"/>
        </w:rPr>
      </w:pPr>
    </w:p>
    <w:p w14:paraId="64BC77EC" w14:textId="530F3719" w:rsidR="00111CF0" w:rsidRPr="00953405" w:rsidRDefault="00F71649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Peqataasut tamarmi</w:t>
      </w:r>
      <w:r w:rsidR="00190824" w:rsidRPr="00953405">
        <w:rPr>
          <w:rFonts w:ascii="Calibri Light" w:hAnsi="Calibri Light" w:cs="Calibri Light"/>
          <w:lang w:val="kl-GL"/>
        </w:rPr>
        <w:t>k kissaatigigunikku eqqarsaatimik misigisamillu avitseqatigiissutiginissaannut periarfissinneqassappu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2D5182E9" w14:textId="0E5CD58A" w:rsidR="00111CF0" w:rsidRPr="00953405" w:rsidRDefault="00D20A41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Tusarnaarluarit aammalu kajumissaarneqarnak siunnersuinaveersaarit</w:t>
      </w:r>
      <w:r w:rsidR="00111CF0" w:rsidRPr="00953405">
        <w:rPr>
          <w:rFonts w:ascii="Calibri Light" w:hAnsi="Calibri Light" w:cs="Calibri Light"/>
          <w:lang w:val="kl-GL"/>
        </w:rPr>
        <w:t xml:space="preserve"> – </w:t>
      </w:r>
      <w:r w:rsidRPr="00953405">
        <w:rPr>
          <w:rFonts w:ascii="Calibri Light" w:hAnsi="Calibri Light" w:cs="Calibri Light"/>
          <w:lang w:val="kl-GL"/>
        </w:rPr>
        <w:t>siunertaavoq paas</w:t>
      </w:r>
      <w:r w:rsidR="00A22CCC" w:rsidRPr="00953405">
        <w:rPr>
          <w:rFonts w:ascii="Calibri Light" w:hAnsi="Calibri Light" w:cs="Calibri Light"/>
          <w:lang w:val="kl-GL"/>
        </w:rPr>
        <w:t>innitsitsinissaq tapersersuinissarlu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2B17E6E2" w14:textId="3FF5946B" w:rsidR="00111CF0" w:rsidRPr="00953405" w:rsidRDefault="00A737DA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N</w:t>
      </w:r>
      <w:r w:rsidR="00FF169B" w:rsidRPr="00953405">
        <w:rPr>
          <w:rFonts w:ascii="Calibri Light" w:hAnsi="Calibri Light" w:cs="Calibri Light"/>
          <w:lang w:val="kl-GL"/>
        </w:rPr>
        <w:t>ipangertitsin</w:t>
      </w:r>
      <w:r w:rsidRPr="00953405">
        <w:rPr>
          <w:rFonts w:ascii="Calibri Light" w:hAnsi="Calibri Light" w:cs="Calibri Light"/>
          <w:lang w:val="kl-GL"/>
        </w:rPr>
        <w:t>nginnermi</w:t>
      </w:r>
      <w:r w:rsidR="00111CF0" w:rsidRPr="00953405">
        <w:rPr>
          <w:rFonts w:ascii="Calibri Light" w:hAnsi="Calibri Light" w:cs="Calibri Light"/>
          <w:lang w:val="kl-GL"/>
        </w:rPr>
        <w:t xml:space="preserve">, </w:t>
      </w:r>
      <w:r w:rsidR="00E635CF" w:rsidRPr="00953405">
        <w:rPr>
          <w:rFonts w:ascii="Calibri Light" w:hAnsi="Calibri Light" w:cs="Calibri Light"/>
          <w:lang w:val="kl-GL"/>
        </w:rPr>
        <w:t xml:space="preserve">aammalu tamarmik </w:t>
      </w:r>
      <w:r w:rsidR="00111CF0" w:rsidRPr="00953405">
        <w:rPr>
          <w:rFonts w:ascii="Calibri Light" w:hAnsi="Calibri Light" w:cs="Calibri Light"/>
          <w:lang w:val="kl-GL"/>
        </w:rPr>
        <w:t>”</w:t>
      </w:r>
      <w:r w:rsidR="00E635CF" w:rsidRPr="00953405">
        <w:rPr>
          <w:rFonts w:ascii="Calibri Light" w:hAnsi="Calibri Light" w:cs="Calibri Light"/>
          <w:lang w:val="kl-GL"/>
        </w:rPr>
        <w:t>uanga</w:t>
      </w:r>
      <w:r w:rsidR="00111CF0" w:rsidRPr="00953405">
        <w:rPr>
          <w:rFonts w:ascii="Calibri Light" w:hAnsi="Calibri Light" w:cs="Calibri Light"/>
          <w:lang w:val="kl-GL"/>
        </w:rPr>
        <w:t>-</w:t>
      </w:r>
      <w:r w:rsidR="00E635CF" w:rsidRPr="00953405">
        <w:rPr>
          <w:rFonts w:ascii="Calibri Light" w:hAnsi="Calibri Light" w:cs="Calibri Light"/>
          <w:lang w:val="kl-GL"/>
        </w:rPr>
        <w:t>atussavaat</w:t>
      </w:r>
      <w:r w:rsidR="00111CF0" w:rsidRPr="00953405">
        <w:rPr>
          <w:rFonts w:ascii="Calibri Light" w:hAnsi="Calibri Light" w:cs="Calibri Light"/>
          <w:lang w:val="kl-GL"/>
        </w:rPr>
        <w:t xml:space="preserve">” </w:t>
      </w:r>
      <w:r w:rsidR="00E635CF" w:rsidRPr="00953405">
        <w:rPr>
          <w:rFonts w:ascii="Calibri Light" w:hAnsi="Calibri Light" w:cs="Calibri Light"/>
          <w:lang w:val="kl-GL"/>
        </w:rPr>
        <w:t>kikkut tamarmik taamaannerarneqannginnissaannu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4F013575" w14:textId="17120B00" w:rsidR="00111CF0" w:rsidRPr="00953405" w:rsidRDefault="00A22CCC" w:rsidP="00111CF0">
      <w:pPr>
        <w:pStyle w:val="Listeafsnit"/>
        <w:numPr>
          <w:ilvl w:val="0"/>
          <w:numId w:val="1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Sammisaq imaluunniit sungiusarneq</w:t>
      </w:r>
      <w:r w:rsidR="00111CF0" w:rsidRPr="00953405">
        <w:rPr>
          <w:rFonts w:ascii="Calibri Light" w:hAnsi="Calibri Light" w:cs="Calibri Light"/>
          <w:lang w:val="kl-GL"/>
        </w:rPr>
        <w:t xml:space="preserve"> (30 min)</w:t>
      </w:r>
    </w:p>
    <w:p w14:paraId="7C6C9CAC" w14:textId="09F12753" w:rsidR="00111CF0" w:rsidRPr="00953405" w:rsidRDefault="00A737DA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Sammisap aalajangersimasup ukkatarineqarnera</w:t>
      </w:r>
      <w:r w:rsidR="00111CF0" w:rsidRPr="00953405">
        <w:rPr>
          <w:rFonts w:ascii="Calibri Light" w:hAnsi="Calibri Light" w:cs="Calibri Light"/>
          <w:lang w:val="kl-GL"/>
        </w:rPr>
        <w:t xml:space="preserve"> (</w:t>
      </w:r>
      <w:r w:rsidRPr="00953405">
        <w:rPr>
          <w:rFonts w:ascii="Calibri Light" w:hAnsi="Calibri Light" w:cs="Calibri Light"/>
          <w:lang w:val="kl-GL"/>
        </w:rPr>
        <w:t>assersuutigalugu</w:t>
      </w:r>
      <w:r w:rsidR="00ED3B02" w:rsidRPr="00953405">
        <w:rPr>
          <w:rFonts w:ascii="Calibri Light" w:hAnsi="Calibri Light" w:cs="Calibri Light"/>
          <w:lang w:val="kl-GL"/>
        </w:rPr>
        <w:t xml:space="preserve"> qanoq attaveqarfigisartakkat iliuuseqartinneqartarnersut, eqqarsaatit ajornakusoortut iliuuseqarfiginissaannut periusissat</w:t>
      </w:r>
      <w:r w:rsidR="00111CF0" w:rsidRPr="00953405">
        <w:rPr>
          <w:rFonts w:ascii="Calibri Light" w:hAnsi="Calibri Light" w:cs="Calibri Light"/>
          <w:lang w:val="kl-GL"/>
        </w:rPr>
        <w:t>)</w:t>
      </w:r>
    </w:p>
    <w:p w14:paraId="6DC36426" w14:textId="7AFBA26D" w:rsidR="00111CF0" w:rsidRPr="00953405" w:rsidRDefault="00A737DA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Suliaqarluni sungiusarneq</w:t>
      </w:r>
      <w:r w:rsidR="00111CF0" w:rsidRPr="00953405">
        <w:rPr>
          <w:rFonts w:ascii="Calibri Light" w:hAnsi="Calibri Light" w:cs="Calibri Light"/>
          <w:lang w:val="kl-GL"/>
        </w:rPr>
        <w:t xml:space="preserve"> (</w:t>
      </w:r>
      <w:r w:rsidR="00ED3B02" w:rsidRPr="00953405">
        <w:rPr>
          <w:rFonts w:ascii="Calibri Light" w:hAnsi="Calibri Light" w:cs="Calibri Light"/>
          <w:lang w:val="kl-GL"/>
        </w:rPr>
        <w:t>assersuutigalugu anersaartorner</w:t>
      </w:r>
      <w:r w:rsidR="00953405" w:rsidRPr="00953405">
        <w:rPr>
          <w:rFonts w:ascii="Calibri Light" w:hAnsi="Calibri Light" w:cs="Calibri Light"/>
          <w:lang w:val="kl-GL"/>
        </w:rPr>
        <w:t>mi sungiusarnerit imaluunniit tasitsaarnerit</w:t>
      </w:r>
      <w:r w:rsidR="00111CF0" w:rsidRPr="00953405">
        <w:rPr>
          <w:rFonts w:ascii="Calibri Light" w:hAnsi="Calibri Light" w:cs="Calibri Light"/>
          <w:lang w:val="kl-GL"/>
        </w:rPr>
        <w:t xml:space="preserve">) </w:t>
      </w:r>
      <w:r w:rsidR="00953405" w:rsidRPr="00953405">
        <w:rPr>
          <w:rFonts w:ascii="Calibri Light" w:hAnsi="Calibri Light" w:cs="Calibri Light"/>
          <w:lang w:val="kl-GL"/>
        </w:rPr>
        <w:t>imaluunniit ikittukkaarluni oqallinneq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7BE5F4C5" w14:textId="2408D1B4" w:rsidR="00111CF0" w:rsidRPr="00953405" w:rsidRDefault="00A737DA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Siusinnerusukkut ataatsimiinnernit misilittakkat isumassarsiorfissatut ilanngutsinneqarsinnaappu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3FEC2A38" w14:textId="378EF45B" w:rsidR="00111CF0" w:rsidRPr="00953405" w:rsidRDefault="00A22CCC" w:rsidP="00111CF0">
      <w:pPr>
        <w:pStyle w:val="Listeafsnit"/>
        <w:numPr>
          <w:ilvl w:val="0"/>
          <w:numId w:val="1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Naggasiineq isummersornerlu</w:t>
      </w:r>
      <w:r w:rsidR="00111CF0" w:rsidRPr="00953405">
        <w:rPr>
          <w:rFonts w:ascii="Calibri Light" w:hAnsi="Calibri Light" w:cs="Calibri Light"/>
          <w:lang w:val="kl-GL"/>
        </w:rPr>
        <w:t xml:space="preserve"> (15min)</w:t>
      </w:r>
    </w:p>
    <w:p w14:paraId="621C7B89" w14:textId="2F3DB219" w:rsidR="00111CF0" w:rsidRPr="00953405" w:rsidRDefault="00080A36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Peqataasut tamarmik immikkut ataatsimiinnerup kingorna qanoq innerlutik, naatsumik oqaatigissavaat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79BC24C3" w14:textId="042514B7" w:rsidR="00111CF0" w:rsidRPr="00953405" w:rsidRDefault="009654E4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Ataatsimiinnermi aqutsisoq eqikkaassaaq aammalu tullianik ataatsimiinnissamut paasissutissiissalluni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13220806" w14:textId="35D16713" w:rsidR="00111CF0" w:rsidRPr="00953405" w:rsidRDefault="00A22CCC" w:rsidP="00111CF0">
      <w:pPr>
        <w:pStyle w:val="Listeafsnit"/>
        <w:numPr>
          <w:ilvl w:val="0"/>
          <w:numId w:val="2"/>
        </w:numPr>
        <w:spacing w:line="360" w:lineRule="auto"/>
        <w:rPr>
          <w:rFonts w:ascii="Calibri Light" w:hAnsi="Calibri Light" w:cs="Calibri Light"/>
          <w:lang w:val="kl-GL"/>
        </w:rPr>
      </w:pPr>
      <w:r w:rsidRPr="00953405">
        <w:rPr>
          <w:rFonts w:ascii="Calibri Light" w:hAnsi="Calibri Light" w:cs="Calibri Light"/>
          <w:lang w:val="kl-GL"/>
        </w:rPr>
        <w:t>Ataatsimiinneq ataatsimoorluni oqaaseqar</w:t>
      </w:r>
      <w:r w:rsidR="009654E4" w:rsidRPr="00953405">
        <w:rPr>
          <w:rFonts w:ascii="Calibri Light" w:hAnsi="Calibri Light" w:cs="Calibri Light"/>
          <w:lang w:val="kl-GL"/>
        </w:rPr>
        <w:t>nermik imaluunniit naatsumik isummersornermik naggaserneqassaaq</w:t>
      </w:r>
      <w:r w:rsidR="00111CF0" w:rsidRPr="00953405">
        <w:rPr>
          <w:rFonts w:ascii="Calibri Light" w:hAnsi="Calibri Light" w:cs="Calibri Light"/>
          <w:lang w:val="kl-GL"/>
        </w:rPr>
        <w:t>.</w:t>
      </w:r>
    </w:p>
    <w:p w14:paraId="70D476A7" w14:textId="52C7EBA6" w:rsidR="00111CF0" w:rsidRPr="00953405" w:rsidRDefault="0052381B" w:rsidP="00610E62">
      <w:pPr>
        <w:spacing w:line="360" w:lineRule="auto"/>
        <w:rPr>
          <w:rFonts w:ascii="Calibri Light" w:eastAsia="Times New Roman" w:hAnsi="Calibri Light" w:cs="Calibri Light"/>
          <w:color w:val="000000"/>
          <w:lang w:val="kl-GL" w:eastAsia="da-DK"/>
        </w:rPr>
      </w:pPr>
      <w:r w:rsidRPr="00953405">
        <w:rPr>
          <w:rFonts w:ascii="Calibri Light" w:eastAsia="Times New Roman" w:hAnsi="Calibri Light" w:cs="Calibri Light"/>
          <w:noProof/>
          <w:color w:val="000000"/>
          <w:lang w:val="kl-GL" w:eastAsia="da-DK"/>
        </w:rPr>
        <w:pict w14:anchorId="46A0246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sectPr w:rsidR="00111CF0" w:rsidRPr="009534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5779F"/>
    <w:multiLevelType w:val="multilevel"/>
    <w:tmpl w:val="E638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52082"/>
    <w:multiLevelType w:val="multilevel"/>
    <w:tmpl w:val="259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E47CA"/>
    <w:multiLevelType w:val="hybridMultilevel"/>
    <w:tmpl w:val="59C8D1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51232"/>
    <w:multiLevelType w:val="hybridMultilevel"/>
    <w:tmpl w:val="34F04DF2"/>
    <w:lvl w:ilvl="0" w:tplc="A2A0804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3912">
    <w:abstractNumId w:val="2"/>
  </w:num>
  <w:num w:numId="2" w16cid:durableId="2007896166">
    <w:abstractNumId w:val="3"/>
  </w:num>
  <w:num w:numId="3" w16cid:durableId="1186556818">
    <w:abstractNumId w:val="0"/>
  </w:num>
  <w:num w:numId="4" w16cid:durableId="53990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F0"/>
    <w:rsid w:val="00080A36"/>
    <w:rsid w:val="00111CF0"/>
    <w:rsid w:val="00190824"/>
    <w:rsid w:val="00213871"/>
    <w:rsid w:val="002406D4"/>
    <w:rsid w:val="002E088A"/>
    <w:rsid w:val="00354678"/>
    <w:rsid w:val="003A3CF2"/>
    <w:rsid w:val="00463372"/>
    <w:rsid w:val="0052381B"/>
    <w:rsid w:val="005B0D95"/>
    <w:rsid w:val="00610E62"/>
    <w:rsid w:val="007B6017"/>
    <w:rsid w:val="008E0243"/>
    <w:rsid w:val="008F17F0"/>
    <w:rsid w:val="00953405"/>
    <w:rsid w:val="009654E4"/>
    <w:rsid w:val="00A22CCC"/>
    <w:rsid w:val="00A70225"/>
    <w:rsid w:val="00A737DA"/>
    <w:rsid w:val="00D20A41"/>
    <w:rsid w:val="00E375F0"/>
    <w:rsid w:val="00E53258"/>
    <w:rsid w:val="00E635CF"/>
    <w:rsid w:val="00ED3B02"/>
    <w:rsid w:val="00F71649"/>
    <w:rsid w:val="00FA0D17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5E7E51D"/>
  <w15:chartTrackingRefBased/>
  <w15:docId w15:val="{EC8B6BA2-0AA1-4FDE-8D35-390F0537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F0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1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1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1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1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1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1C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1C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1C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1C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1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1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1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1CF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11CF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1CF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11CF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11CF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11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11C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1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11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11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11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11CF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11CF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11CF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1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11CF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11CF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1C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111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B25F2B-1D2F-4CCD-AFC7-C14A18607239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7C51-5BF5-4A99-A40C-0D79C33A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1758</Characters>
  <Application>Microsoft Office Word</Application>
  <DocSecurity>0</DocSecurity>
  <Lines>38</Lines>
  <Paragraphs>19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qalukkuluk Fontain (AFO)</dc:creator>
  <cp:keywords/>
  <dc:description/>
  <cp:lastModifiedBy>Tabithe Kristensen</cp:lastModifiedBy>
  <cp:revision>19</cp:revision>
  <dcterms:created xsi:type="dcterms:W3CDTF">2025-03-17T19:56:00Z</dcterms:created>
  <dcterms:modified xsi:type="dcterms:W3CDTF">2025-03-18T12:44:00Z</dcterms:modified>
</cp:coreProperties>
</file>